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02" w:rsidRPr="00A63886" w:rsidRDefault="00B42C02" w:rsidP="00A6388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63886">
        <w:rPr>
          <w:rFonts w:ascii="Times New Roman" w:hAnsi="Times New Roman"/>
          <w:b/>
          <w:sz w:val="24"/>
          <w:szCs w:val="24"/>
        </w:rPr>
        <w:t>ПЛАН</w:t>
      </w:r>
    </w:p>
    <w:p w:rsidR="00B42C02" w:rsidRPr="00A63886" w:rsidRDefault="00B42C02" w:rsidP="00A63886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3886">
        <w:rPr>
          <w:rFonts w:ascii="Times New Roman" w:eastAsia="Times New Roman" w:hAnsi="Times New Roman"/>
          <w:b/>
          <w:sz w:val="24"/>
          <w:szCs w:val="24"/>
          <w:lang w:eastAsia="ru-RU"/>
        </w:rPr>
        <w:t>работы территориальной группы методистов</w:t>
      </w:r>
    </w:p>
    <w:p w:rsidR="00B42C02" w:rsidRPr="00A63886" w:rsidRDefault="00B42C02" w:rsidP="00A63886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3886">
        <w:rPr>
          <w:rFonts w:ascii="Times New Roman" w:eastAsia="Times New Roman" w:hAnsi="Times New Roman"/>
          <w:b/>
          <w:sz w:val="24"/>
          <w:szCs w:val="24"/>
          <w:lang w:eastAsia="ru-RU"/>
        </w:rPr>
        <w:t>МКУДПО «ГЦРО» в Дзержинском районе</w:t>
      </w:r>
    </w:p>
    <w:p w:rsidR="00B42C02" w:rsidRPr="00A63886" w:rsidRDefault="0014792D" w:rsidP="00A63886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3886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234305" w:rsidRPr="00A63886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F06C5B" w:rsidRPr="00A638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кабрь</w:t>
      </w:r>
      <w:r w:rsidR="00234305" w:rsidRPr="00A638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95130" w:rsidRPr="00A638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7</w:t>
      </w:r>
      <w:r w:rsidR="00B42C02" w:rsidRPr="00A638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B42C02" w:rsidRPr="00A63886" w:rsidRDefault="00B42C02" w:rsidP="00A63886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45"/>
        <w:gridCol w:w="4677"/>
        <w:gridCol w:w="1845"/>
        <w:gridCol w:w="1559"/>
        <w:gridCol w:w="2272"/>
      </w:tblGrid>
      <w:tr w:rsidR="00B42C02" w:rsidRPr="00A63886" w:rsidTr="00F06C5B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42C02" w:rsidRPr="00A63886" w:rsidTr="00B42C0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388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A6388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Координация деятельности и организационные вопросы</w:t>
            </w:r>
          </w:p>
        </w:tc>
      </w:tr>
      <w:tr w:rsidR="00B42C02" w:rsidRPr="00A63886" w:rsidTr="00B42C0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овещание, организация работы творческих групп</w:t>
            </w:r>
          </w:p>
        </w:tc>
      </w:tr>
      <w:tr w:rsidR="00B42C02" w:rsidRPr="00A63886" w:rsidTr="00F06C5B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лановых мероприятиях по линии МКУДПО «ГЦРО», ОБЛЦИТ, НИПК и ПРО, «Магистр», ГУО мэрии г. Новосибирс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А. Сороковик,</w:t>
            </w: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тодисты</w:t>
            </w:r>
          </w:p>
        </w:tc>
      </w:tr>
      <w:tr w:rsidR="00B42C02" w:rsidRPr="00A63886" w:rsidTr="00F06C5B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вещании при начальнике отдела образ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2C02" w:rsidRPr="00A63886" w:rsidTr="00F06C5B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 совещании директоров ОУ 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B42C02" w:rsidRPr="00A63886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8D0" w:rsidRPr="00A63886" w:rsidTr="00F06C5B">
        <w:trPr>
          <w:trHeight w:val="9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Совещание со старшими методистами (районы, округ):</w:t>
            </w:r>
          </w:p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. </w:t>
            </w:r>
            <w:r w:rsidRPr="00A63886">
              <w:rPr>
                <w:rFonts w:ascii="Times New Roman" w:hAnsi="Times New Roman"/>
                <w:sz w:val="24"/>
                <w:szCs w:val="24"/>
              </w:rPr>
              <w:t xml:space="preserve">О кратких итогах </w:t>
            </w:r>
            <w:r w:rsidRPr="00A63886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</w:p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color w:val="000000"/>
                <w:sz w:val="24"/>
                <w:szCs w:val="24"/>
              </w:rPr>
              <w:t>МКУДПО «ГЦРО» за 2017 год и основных задачах на 2018 год.</w:t>
            </w:r>
          </w:p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Анализ итогов муниципального этапа </w:t>
            </w:r>
            <w:proofErr w:type="spellStart"/>
            <w:r w:rsidRPr="00A63886">
              <w:rPr>
                <w:rFonts w:ascii="Times New Roman" w:hAnsi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A63886">
              <w:rPr>
                <w:rFonts w:ascii="Times New Roman" w:hAnsi="Times New Roman"/>
                <w:color w:val="000000"/>
                <w:sz w:val="24"/>
                <w:szCs w:val="24"/>
              </w:rPr>
              <w:t>. О проведении регион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 этапа Олимпиа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886">
              <w:rPr>
                <w:rFonts w:ascii="Times New Roman" w:hAnsi="Times New Roman"/>
                <w:bCs/>
                <w:sz w:val="24"/>
                <w:szCs w:val="24"/>
              </w:rPr>
              <w:t>МКУДПО «ГЦРО»</w:t>
            </w:r>
          </w:p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3886">
              <w:rPr>
                <w:rFonts w:ascii="Times New Roman" w:hAnsi="Times New Roman"/>
                <w:bCs/>
                <w:sz w:val="24"/>
                <w:szCs w:val="24"/>
              </w:rPr>
              <w:t>конференцзал</w:t>
            </w:r>
            <w:proofErr w:type="spellEnd"/>
            <w:r w:rsidRPr="00A63886">
              <w:rPr>
                <w:rFonts w:ascii="Times New Roman" w:hAnsi="Times New Roman"/>
                <w:bCs/>
                <w:sz w:val="24"/>
                <w:szCs w:val="24"/>
              </w:rPr>
              <w:t xml:space="preserve"> № 2</w:t>
            </w:r>
          </w:p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21.12</w:t>
            </w:r>
          </w:p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14.00 – 15.10</w:t>
            </w:r>
          </w:p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Г.А. Сороковик</w:t>
            </w:r>
          </w:p>
        </w:tc>
      </w:tr>
      <w:tr w:rsidR="009628D0" w:rsidRPr="00A63886" w:rsidTr="009628D0">
        <w:trPr>
          <w:trHeight w:val="9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с методистами отдела </w:t>
            </w:r>
            <w:proofErr w:type="spellStart"/>
            <w:r w:rsidRPr="00A63886">
              <w:rPr>
                <w:rFonts w:ascii="Times New Roman" w:hAnsi="Times New Roman"/>
                <w:sz w:val="24"/>
                <w:szCs w:val="24"/>
              </w:rPr>
              <w:t>МиИР</w:t>
            </w:r>
            <w:proofErr w:type="spellEnd"/>
            <w:r w:rsidRPr="00A63886">
              <w:rPr>
                <w:rFonts w:ascii="Times New Roman" w:hAnsi="Times New Roman"/>
                <w:sz w:val="24"/>
                <w:szCs w:val="24"/>
              </w:rPr>
              <w:t xml:space="preserve"> районов и округа города, курирующих дошкольное образ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bCs/>
                <w:sz w:val="24"/>
                <w:szCs w:val="24"/>
              </w:rPr>
              <w:t xml:space="preserve">МКУДПО </w:t>
            </w:r>
            <w:r w:rsidRPr="00A63886">
              <w:rPr>
                <w:rFonts w:ascii="Times New Roman" w:hAnsi="Times New Roman"/>
                <w:sz w:val="24"/>
                <w:szCs w:val="24"/>
              </w:rPr>
              <w:t xml:space="preserve">«ГЦРО»               (ЦО -          </w:t>
            </w:r>
            <w:r w:rsidRPr="00A63886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63886">
              <w:rPr>
                <w:rFonts w:ascii="Times New Roman" w:hAnsi="Times New Roman"/>
                <w:bCs/>
                <w:sz w:val="24"/>
                <w:szCs w:val="24"/>
              </w:rPr>
              <w:t>Ядринцевская</w:t>
            </w:r>
            <w:proofErr w:type="spellEnd"/>
            <w:r w:rsidRPr="00A63886">
              <w:rPr>
                <w:rFonts w:ascii="Times New Roman" w:hAnsi="Times New Roman"/>
                <w:bCs/>
                <w:sz w:val="24"/>
                <w:szCs w:val="24"/>
              </w:rPr>
              <w:t>, 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22.12.2017</w:t>
            </w:r>
          </w:p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9628D0" w:rsidRPr="00A63886" w:rsidTr="009628D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Участие в работе предметно-методической комиссии  по составлению заданий для районного, окружного и городского этапов XV городской предметной олимпиады младших школьников в 2018 году:</w:t>
            </w:r>
          </w:p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- по литературному чтению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bCs/>
                <w:sz w:val="24"/>
                <w:szCs w:val="24"/>
              </w:rPr>
              <w:t xml:space="preserve">МКУДПО </w:t>
            </w:r>
            <w:r w:rsidRPr="00A63886">
              <w:rPr>
                <w:rFonts w:ascii="Times New Roman" w:hAnsi="Times New Roman"/>
                <w:sz w:val="24"/>
                <w:szCs w:val="24"/>
              </w:rPr>
              <w:t xml:space="preserve">«ГЦРО»    </w:t>
            </w:r>
          </w:p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63886">
              <w:rPr>
                <w:rFonts w:ascii="Times New Roman" w:hAnsi="Times New Roman"/>
                <w:bCs/>
                <w:sz w:val="24"/>
                <w:szCs w:val="24"/>
              </w:rPr>
              <w:t>ул. Котовского, 8)</w:t>
            </w:r>
            <w:r w:rsidRPr="00A6388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11.12.201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D0" w:rsidRPr="00A63886" w:rsidTr="00B42C0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388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A6388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9628D0" w:rsidRPr="00A63886" w:rsidTr="00B42C0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1. Районные мероприятия</w:t>
            </w:r>
          </w:p>
        </w:tc>
      </w:tr>
      <w:tr w:rsidR="009628D0" w:rsidRPr="00A63886" w:rsidTr="009628D0">
        <w:trPr>
          <w:trHeight w:val="90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Координационное совещание со старшими воспитателями ДО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д/с №110</w:t>
            </w:r>
          </w:p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 xml:space="preserve"> (2 корпу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04.12.2017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 xml:space="preserve">С.В. Дуренкова;  В.В. Южакова, 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</w:p>
        </w:tc>
      </w:tr>
      <w:tr w:rsidR="009628D0" w:rsidRPr="00A63886" w:rsidTr="009628D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63886">
              <w:rPr>
                <w:rFonts w:ascii="Times New Roman" w:hAnsi="Times New Roman"/>
                <w:i/>
                <w:sz w:val="24"/>
                <w:szCs w:val="24"/>
              </w:rPr>
              <w:t xml:space="preserve">Педагогическая мастерская </w:t>
            </w:r>
            <w:r w:rsidRPr="00A63886">
              <w:rPr>
                <w:rFonts w:ascii="Times New Roman" w:hAnsi="Times New Roman"/>
                <w:sz w:val="24"/>
                <w:szCs w:val="24"/>
              </w:rPr>
              <w:t>для музыкальных руководителей, старших воспитателей</w:t>
            </w:r>
            <w:r w:rsidRPr="00A63886">
              <w:rPr>
                <w:rFonts w:ascii="Times New Roman" w:hAnsi="Times New Roman"/>
                <w:i/>
                <w:sz w:val="24"/>
                <w:szCs w:val="24"/>
              </w:rPr>
              <w:t xml:space="preserve">  «Театрализованная деятельность дошкольников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 xml:space="preserve">МКДОУ       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 xml:space="preserve">  д/с №329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07.12.2017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 xml:space="preserve">С.В. Дуренкова; Н.В. </w:t>
            </w:r>
            <w:proofErr w:type="spellStart"/>
            <w:r w:rsidRPr="00A63886">
              <w:rPr>
                <w:rFonts w:ascii="Times New Roman" w:hAnsi="Times New Roman"/>
                <w:sz w:val="24"/>
                <w:szCs w:val="24"/>
              </w:rPr>
              <w:t>Полковникова</w:t>
            </w:r>
            <w:proofErr w:type="spellEnd"/>
            <w:r w:rsidRPr="00A63886">
              <w:rPr>
                <w:rFonts w:ascii="Times New Roman" w:hAnsi="Times New Roman"/>
                <w:sz w:val="24"/>
                <w:szCs w:val="24"/>
              </w:rPr>
              <w:t>,  руководитель РМО</w:t>
            </w:r>
          </w:p>
        </w:tc>
      </w:tr>
      <w:tr w:rsidR="009628D0" w:rsidRPr="00A63886" w:rsidTr="009628D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i/>
                <w:sz w:val="24"/>
                <w:szCs w:val="24"/>
              </w:rPr>
              <w:t>Мастер-класс</w:t>
            </w:r>
            <w:r w:rsidRPr="00A63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3886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й направленности</w:t>
            </w:r>
            <w:r w:rsidRPr="00A63886">
              <w:rPr>
                <w:rFonts w:ascii="Times New Roman" w:hAnsi="Times New Roman"/>
                <w:sz w:val="24"/>
                <w:szCs w:val="24"/>
              </w:rPr>
              <w:t xml:space="preserve"> для педагогов ДОУ 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(совместно ДОУ №163,206,428,493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д/с №206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 xml:space="preserve">(второй корпус; ул. Д. </w:t>
            </w:r>
            <w:r w:rsidRPr="00A63886">
              <w:rPr>
                <w:rFonts w:ascii="Times New Roman" w:hAnsi="Times New Roman"/>
                <w:sz w:val="24"/>
                <w:szCs w:val="24"/>
              </w:rPr>
              <w:lastRenderedPageBreak/>
              <w:t>Давыдова, 20 «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lastRenderedPageBreak/>
              <w:t>20.12.2017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D0" w:rsidRPr="00A63886" w:rsidTr="009628D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i/>
                <w:sz w:val="24"/>
                <w:szCs w:val="24"/>
              </w:rPr>
              <w:t xml:space="preserve">Семинар-практикум </w:t>
            </w:r>
            <w:r w:rsidRPr="00A63886">
              <w:rPr>
                <w:rFonts w:ascii="Times New Roman" w:hAnsi="Times New Roman"/>
                <w:sz w:val="24"/>
                <w:szCs w:val="24"/>
              </w:rPr>
              <w:t xml:space="preserve">для учителей-логопедов, воспитателей </w:t>
            </w:r>
            <w:r w:rsidRPr="00A63886">
              <w:rPr>
                <w:rFonts w:ascii="Times New Roman" w:hAnsi="Times New Roman"/>
                <w:i/>
                <w:sz w:val="24"/>
                <w:szCs w:val="24"/>
              </w:rPr>
              <w:t>«Речевое развитие дошкольника: инновационные формы</w:t>
            </w:r>
            <w:r w:rsidRPr="00A63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3886">
              <w:rPr>
                <w:rFonts w:ascii="Times New Roman" w:hAnsi="Times New Roman"/>
                <w:i/>
                <w:sz w:val="24"/>
                <w:szCs w:val="24"/>
              </w:rPr>
              <w:t xml:space="preserve">работы» </w:t>
            </w:r>
            <w:r w:rsidRPr="00A63886">
              <w:rPr>
                <w:rFonts w:ascii="Times New Roman" w:hAnsi="Times New Roman"/>
                <w:sz w:val="24"/>
                <w:szCs w:val="24"/>
              </w:rPr>
              <w:t>(совместно ДОУ №110,362,509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д/с №509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18.12.2017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 xml:space="preserve">С.В. Дуренкова;  О.В. Шилова, 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</w:p>
        </w:tc>
      </w:tr>
      <w:tr w:rsidR="009628D0" w:rsidRPr="00A63886" w:rsidTr="009628D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i/>
                <w:sz w:val="24"/>
                <w:szCs w:val="24"/>
              </w:rPr>
              <w:t xml:space="preserve">Творческая мастерская </w:t>
            </w:r>
            <w:r w:rsidRPr="00A63886">
              <w:rPr>
                <w:rFonts w:ascii="Times New Roman" w:hAnsi="Times New Roman"/>
                <w:sz w:val="24"/>
                <w:szCs w:val="24"/>
              </w:rPr>
              <w:t>для воспитателей</w:t>
            </w:r>
            <w:r w:rsidRPr="00A63886">
              <w:rPr>
                <w:rFonts w:ascii="Times New Roman" w:hAnsi="Times New Roman"/>
                <w:i/>
                <w:sz w:val="24"/>
                <w:szCs w:val="24"/>
              </w:rPr>
              <w:t xml:space="preserve"> «Детское речевое творчество»</w:t>
            </w:r>
            <w:r w:rsidRPr="00A63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(совместно ДОУ №222,428,493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д/с №493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(второй корпус; ул</w:t>
            </w:r>
            <w:proofErr w:type="gramStart"/>
            <w:r w:rsidRPr="00A6388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63886">
              <w:rPr>
                <w:rFonts w:ascii="Times New Roman" w:hAnsi="Times New Roman"/>
                <w:sz w:val="24"/>
                <w:szCs w:val="24"/>
              </w:rPr>
              <w:t>олзунова,2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19.12.2017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 Дуренкова</w:t>
            </w:r>
          </w:p>
        </w:tc>
      </w:tr>
      <w:tr w:rsidR="009628D0" w:rsidRPr="00A63886" w:rsidTr="009628D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886">
              <w:rPr>
                <w:rFonts w:ascii="Times New Roman" w:eastAsia="Times New Roman" w:hAnsi="Times New Roman"/>
                <w:i/>
                <w:sz w:val="24"/>
                <w:szCs w:val="24"/>
              </w:rPr>
              <w:t>Круглый стол</w:t>
            </w:r>
            <w:r w:rsidRPr="00A63886">
              <w:rPr>
                <w:rFonts w:ascii="Times New Roman" w:eastAsia="Times New Roman" w:hAnsi="Times New Roman"/>
                <w:sz w:val="24"/>
                <w:szCs w:val="24"/>
              </w:rPr>
              <w:t xml:space="preserve"> психологов «Профилактика суицида подростков» по итогам психологической акции  «Я люблю жизнь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</w:rPr>
              <w:t>МБОУ С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2.2017</w:t>
            </w:r>
          </w:p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Королёва, руководитель РМО</w:t>
            </w:r>
          </w:p>
        </w:tc>
      </w:tr>
      <w:tr w:rsidR="009628D0" w:rsidRPr="00A63886" w:rsidTr="009628D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 xml:space="preserve">Семинар учителей физкультуры «Формирование </w:t>
            </w:r>
            <w:proofErr w:type="spellStart"/>
            <w:r w:rsidRPr="00A63886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A63886">
              <w:rPr>
                <w:rFonts w:ascii="Times New Roman" w:hAnsi="Times New Roman"/>
                <w:sz w:val="24"/>
                <w:szCs w:val="24"/>
              </w:rPr>
              <w:t xml:space="preserve"> результатов при реализации ФГОС в урочной и внеурочной деятельности по физической культуре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МБОУ Лицей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№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05.12.2017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 Киселёв, руководитель РМО</w:t>
            </w:r>
          </w:p>
        </w:tc>
      </w:tr>
      <w:tr w:rsidR="009628D0" w:rsidRPr="00A63886" w:rsidTr="009628D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глый стол учителей </w:t>
            </w:r>
            <w:proofErr w:type="gramStart"/>
            <w:r w:rsidRPr="00A63886">
              <w:rPr>
                <w:rFonts w:ascii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A638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овременные методические материалы  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  <w:lang w:eastAsia="ru-RU"/>
              </w:rPr>
              <w:t>для использования на уроках Искусства и Черчения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МБОУ СОШ № 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07.12.2017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А.Потылицина</w:t>
            </w:r>
            <w:proofErr w:type="spellEnd"/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руководитель РМО</w:t>
            </w:r>
          </w:p>
        </w:tc>
      </w:tr>
      <w:tr w:rsidR="009628D0" w:rsidRPr="00A63886" w:rsidTr="009628D0">
        <w:trPr>
          <w:trHeight w:val="86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63886">
              <w:rPr>
                <w:rFonts w:ascii="Times New Roman" w:eastAsiaTheme="minorHAnsi" w:hAnsi="Times New Roman"/>
                <w:sz w:val="24"/>
                <w:szCs w:val="24"/>
              </w:rPr>
              <w:t>Круглый стол учителей математики  по проблемам подготовки к ЕГЭ по математике в 11 класса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МБОУ Лицей № 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11.12.2017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 xml:space="preserve"> 15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И. </w:t>
            </w:r>
            <w:proofErr w:type="gramStart"/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ь</w:t>
            </w:r>
            <w:proofErr w:type="gramEnd"/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ь РМО</w:t>
            </w:r>
          </w:p>
        </w:tc>
      </w:tr>
      <w:tr w:rsidR="009628D0" w:rsidRPr="00A63886" w:rsidTr="009628D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глый стол школьных библиотекарей «Особенности  работы педагога-библиотекаря»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АКЛ им. </w:t>
            </w:r>
            <w:proofErr w:type="spellStart"/>
            <w:r w:rsidRPr="00A63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Кондратю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04.12.2017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ова</w:t>
            </w:r>
            <w:proofErr w:type="spellEnd"/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уководитель РМО </w:t>
            </w:r>
          </w:p>
        </w:tc>
      </w:tr>
      <w:tr w:rsidR="009628D0" w:rsidRPr="00A63886" w:rsidTr="009628D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63886">
              <w:rPr>
                <w:rFonts w:ascii="Times New Roman" w:eastAsiaTheme="minorHAnsi" w:hAnsi="Times New Roman"/>
                <w:sz w:val="24"/>
                <w:szCs w:val="24"/>
              </w:rPr>
              <w:t xml:space="preserve"> Семинар-с</w:t>
            </w:r>
            <w:r w:rsidRPr="00A63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вещание учителей математики, работающих в 9 класса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дготовка к ОГЭ по математике в 9 классе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№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18.12.2017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А. Фисенко, член предметной комиссии по математике</w:t>
            </w:r>
          </w:p>
        </w:tc>
      </w:tr>
      <w:tr w:rsidR="009628D0" w:rsidRPr="00A63886" w:rsidTr="009628D0">
        <w:trPr>
          <w:trHeight w:val="12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E210A5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минар для учителей физики «Реализация системно - деятельностного подхода в преподавании  физики  в условиях введения ФГОС»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20.12.2017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Гаан</w:t>
            </w:r>
            <w:proofErr w:type="spellEnd"/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ь РМО</w:t>
            </w:r>
          </w:p>
        </w:tc>
      </w:tr>
      <w:tr w:rsidR="009628D0" w:rsidRPr="00A63886" w:rsidTr="009628D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E210A5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9628D0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886">
              <w:rPr>
                <w:rFonts w:ascii="Times New Roman" w:eastAsiaTheme="minorHAnsi" w:hAnsi="Times New Roman"/>
                <w:sz w:val="24"/>
                <w:szCs w:val="24"/>
              </w:rPr>
              <w:t xml:space="preserve"> Семинар учителей истории «Развитие </w:t>
            </w:r>
            <w:proofErr w:type="spellStart"/>
            <w:r w:rsidRPr="00A63886">
              <w:rPr>
                <w:rFonts w:ascii="Times New Roman" w:eastAsiaTheme="minorHAnsi" w:hAnsi="Times New Roman"/>
                <w:sz w:val="24"/>
                <w:szCs w:val="24"/>
              </w:rPr>
              <w:t>метапредметных</w:t>
            </w:r>
            <w:proofErr w:type="spellEnd"/>
            <w:r w:rsidRPr="00A63886">
              <w:rPr>
                <w:rFonts w:ascii="Times New Roman" w:eastAsiaTheme="minorHAnsi" w:hAnsi="Times New Roman"/>
                <w:sz w:val="24"/>
                <w:szCs w:val="24"/>
              </w:rPr>
              <w:t xml:space="preserve"> УУД  в проектно-исследовательской деятельности» </w:t>
            </w:r>
          </w:p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9628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eastAsiaTheme="minorHAnsi" w:hAnsi="Times New Roman"/>
                <w:sz w:val="24"/>
                <w:szCs w:val="24"/>
              </w:rPr>
              <w:t>МБОУ СОШ №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247E82" w:rsidRDefault="00247E82" w:rsidP="009628D0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еренос на 14 мар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9628D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Д.Крылова</w:t>
            </w:r>
            <w:proofErr w:type="spellEnd"/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ь РМО</w:t>
            </w:r>
          </w:p>
        </w:tc>
      </w:tr>
      <w:tr w:rsidR="009628D0" w:rsidRPr="00A63886" w:rsidTr="009628D0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E210A5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Семинар учителей-логопедов</w:t>
            </w:r>
          </w:p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3886">
              <w:rPr>
                <w:rFonts w:ascii="Times New Roman" w:hAnsi="Times New Roman"/>
                <w:sz w:val="24"/>
                <w:szCs w:val="24"/>
              </w:rPr>
              <w:t>«Логопедическое сопровождение обучающихся с ОВЗ  в условиях инклюзивного образования  в школе»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МБОУ Лицей № 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22.12.2017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Л.Тычинина</w:t>
            </w:r>
            <w:proofErr w:type="spellEnd"/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ь РМО</w:t>
            </w:r>
          </w:p>
        </w:tc>
      </w:tr>
      <w:tr w:rsidR="009628D0" w:rsidRPr="00A63886" w:rsidTr="009628D0">
        <w:trPr>
          <w:trHeight w:val="88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E210A5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63886">
              <w:rPr>
                <w:rFonts w:ascii="Times New Roman" w:eastAsiaTheme="minorHAnsi" w:hAnsi="Times New Roman"/>
                <w:sz w:val="24"/>
                <w:szCs w:val="24"/>
              </w:rPr>
              <w:t>Круглый стол учителей русского языка и литературы  « 9 класс. Написание сочинения 15.2, 15.3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22.12.2017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В.Таран</w:t>
            </w:r>
            <w:proofErr w:type="spellEnd"/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ь РМО</w:t>
            </w:r>
          </w:p>
        </w:tc>
      </w:tr>
      <w:tr w:rsidR="009628D0" w:rsidRPr="00A63886" w:rsidTr="00B9513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2. Городские мероприятия</w:t>
            </w:r>
          </w:p>
        </w:tc>
      </w:tr>
      <w:tr w:rsidR="009628D0" w:rsidRPr="00A63886" w:rsidTr="00E210A5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6388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родской обучающий семинар</w:t>
            </w: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сихологов </w:t>
            </w: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Профилактика возникновения кризисных ситуаций как основа формирования личности «безопасного типа» в рамках работы информационно-методической площадки «Комплексный подход в организации профилактической работы в системе образования </w:t>
            </w:r>
            <w:proofErr w:type="spellStart"/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сибирска</w:t>
            </w:r>
            <w:proofErr w:type="spellEnd"/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БОУ СОШ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№ 177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lastRenderedPageBreak/>
              <w:t>08.12.2017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lastRenderedPageBreak/>
              <w:t>12-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886">
              <w:rPr>
                <w:rFonts w:ascii="Times New Roman" w:hAnsi="Times New Roman"/>
                <w:sz w:val="24"/>
                <w:szCs w:val="24"/>
              </w:rPr>
              <w:lastRenderedPageBreak/>
              <w:t>Л.Н.Королёва</w:t>
            </w:r>
            <w:proofErr w:type="spellEnd"/>
            <w:r w:rsidRPr="00A638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3886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РМО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886">
              <w:rPr>
                <w:rFonts w:ascii="Times New Roman" w:hAnsi="Times New Roman"/>
                <w:sz w:val="24"/>
                <w:szCs w:val="24"/>
              </w:rPr>
              <w:t>Е.И.Веселова</w:t>
            </w:r>
            <w:proofErr w:type="spellEnd"/>
            <w:r w:rsidRPr="00A63886">
              <w:rPr>
                <w:rFonts w:ascii="Times New Roman" w:hAnsi="Times New Roman"/>
                <w:sz w:val="24"/>
                <w:szCs w:val="24"/>
              </w:rPr>
              <w:t>, специалист  МКУ ДПО «</w:t>
            </w:r>
            <w:proofErr w:type="spellStart"/>
            <w:r w:rsidRPr="00A63886">
              <w:rPr>
                <w:rFonts w:ascii="Times New Roman" w:hAnsi="Times New Roman"/>
                <w:sz w:val="24"/>
                <w:szCs w:val="24"/>
              </w:rPr>
              <w:t>ГЦОиЗ</w:t>
            </w:r>
            <w:proofErr w:type="spellEnd"/>
            <w:r w:rsidRPr="00A63886">
              <w:rPr>
                <w:rFonts w:ascii="Times New Roman" w:hAnsi="Times New Roman"/>
                <w:sz w:val="24"/>
                <w:szCs w:val="24"/>
              </w:rPr>
              <w:t xml:space="preserve"> «Магистр»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D0" w:rsidRPr="00A63886" w:rsidTr="00E210A5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E210A5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333B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гиональный семинар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«Организация обучения младших школьников решению проектных задач для достижения личностных,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предметных результатов ФГОС НО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C333B3" w:rsidRDefault="009628D0" w:rsidP="00A63886">
            <w:pPr>
              <w:pStyle w:val="a3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333B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БОУ СОШ № 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17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9628D0" w:rsidRPr="00A63886" w:rsidTr="00E210A5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E210A5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88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ородской семинар </w:t>
            </w:r>
            <w:r w:rsidRPr="00A63886">
              <w:rPr>
                <w:rFonts w:ascii="Times New Roman" w:eastAsia="Times New Roman" w:hAnsi="Times New Roman"/>
                <w:sz w:val="24"/>
                <w:szCs w:val="24"/>
              </w:rPr>
              <w:t xml:space="preserve">для старших воспитателей </w:t>
            </w:r>
            <w:r w:rsidRPr="00A6388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«Создание условий для профессионального развития педагогов </w:t>
            </w:r>
            <w:proofErr w:type="gramStart"/>
            <w:r w:rsidRPr="00A63886">
              <w:rPr>
                <w:rFonts w:ascii="Times New Roman" w:eastAsia="Times New Roman" w:hAnsi="Times New Roman"/>
                <w:i/>
                <w:sz w:val="24"/>
                <w:szCs w:val="24"/>
              </w:rPr>
              <w:t>ДО</w:t>
            </w:r>
            <w:proofErr w:type="gramEnd"/>
            <w:r w:rsidRPr="00A63886">
              <w:rPr>
                <w:rFonts w:ascii="Times New Roman" w:eastAsia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</w:rPr>
              <w:t xml:space="preserve">ЦО, МКДОУ </w:t>
            </w:r>
          </w:p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</w:rPr>
              <w:t>д/с №460</w:t>
            </w:r>
          </w:p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A63886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A63886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A63886">
              <w:rPr>
                <w:rFonts w:ascii="Times New Roman" w:eastAsia="Times New Roman" w:hAnsi="Times New Roman"/>
                <w:sz w:val="24"/>
                <w:szCs w:val="24"/>
              </w:rPr>
              <w:t>ропоткина</w:t>
            </w:r>
            <w:proofErr w:type="spellEnd"/>
            <w:r w:rsidRPr="00A63886">
              <w:rPr>
                <w:rFonts w:ascii="Times New Roman" w:eastAsia="Times New Roman" w:hAnsi="Times New Roman"/>
                <w:sz w:val="24"/>
                <w:szCs w:val="24"/>
              </w:rPr>
              <w:t>, 128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</w:rPr>
              <w:t>06.12.2017</w:t>
            </w:r>
          </w:p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9628D0" w:rsidRPr="00A63886" w:rsidTr="00E210A5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E210A5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</w:rPr>
              <w:t>Городской семинар учителей физики «Подготовка к ГИА 2018 года»</w:t>
            </w:r>
          </w:p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 xml:space="preserve">ГАО ДПО НСО </w:t>
            </w:r>
            <w:proofErr w:type="spellStart"/>
            <w:r w:rsidRPr="00A63886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 w:rsidRPr="00A63886">
              <w:rPr>
                <w:rFonts w:ascii="Times New Roman" w:hAnsi="Times New Roman"/>
                <w:sz w:val="24"/>
                <w:szCs w:val="24"/>
              </w:rPr>
              <w:t xml:space="preserve">  (Красный проспект,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2.2017</w:t>
            </w:r>
          </w:p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9628D0" w:rsidRPr="00A63886" w:rsidTr="00E210A5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E210A5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</w:rPr>
              <w:t>Информационно-методический семинар для заместителей директоров по УВР, методистов, учителей начальных классов «Формирование читательской грамотности как условие повышения качества образования младших школьников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ул. Котовского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B514D9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7 14-</w:t>
            </w:r>
            <w:r w:rsidR="009628D0" w:rsidRPr="00A6388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9628D0" w:rsidRPr="00A63886" w:rsidTr="00E210A5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E210A5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63886">
              <w:rPr>
                <w:rFonts w:ascii="Times New Roman" w:hAnsi="Times New Roman"/>
                <w:i/>
                <w:sz w:val="24"/>
                <w:szCs w:val="24"/>
              </w:rPr>
              <w:t xml:space="preserve">Круглый стол </w:t>
            </w:r>
            <w:r w:rsidRPr="00A63886">
              <w:rPr>
                <w:rFonts w:ascii="Times New Roman" w:hAnsi="Times New Roman"/>
                <w:sz w:val="24"/>
                <w:szCs w:val="24"/>
              </w:rPr>
              <w:t>для руководителей школьных музеев, заместителей директоров по ВР</w:t>
            </w:r>
            <w:r w:rsidRPr="00A6388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63886">
              <w:rPr>
                <w:rFonts w:ascii="Times New Roman" w:hAnsi="Times New Roman"/>
                <w:sz w:val="24"/>
                <w:szCs w:val="24"/>
              </w:rPr>
              <w:t>«Гражданско-патриотическое воспитание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МБОУ СОШ №182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ул. Зорге,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B514D9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7  10-</w:t>
            </w:r>
            <w:r w:rsidR="009628D0" w:rsidRPr="00A63886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9628D0" w:rsidRPr="00A63886" w:rsidTr="00E210A5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28D0" w:rsidRPr="00A63886" w:rsidRDefault="00E210A5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i/>
                <w:sz w:val="24"/>
                <w:szCs w:val="24"/>
              </w:rPr>
              <w:t>Семинар-практикум</w:t>
            </w:r>
            <w:r w:rsidRPr="00A63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для заместителей директора по УВР «Социальное партнерство как механизм успешной реализации и духовно-нравственного развития личности учащихся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МБОУ гимназия №9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ул. Калинина, 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B514D9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7  10-</w:t>
            </w:r>
            <w:r w:rsidR="009628D0" w:rsidRPr="00A6388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9628D0" w:rsidRPr="00A63886" w:rsidTr="00E210A5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28D0" w:rsidRPr="00A63886" w:rsidRDefault="00E210A5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</w:rPr>
              <w:t>Информационно-методический семинар для заместителей директоров по УВР, методистов, учителей физики и астрономии «Комплексный подход к преподаванию астрономии в старшей школе в рамках требований ФГОС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ул. Котовского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B514D9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7 14-</w:t>
            </w:r>
            <w:r w:rsidR="009628D0" w:rsidRPr="00A6388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9628D0" w:rsidRPr="00A63886" w:rsidTr="00E210A5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E210A5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3B3">
              <w:rPr>
                <w:rFonts w:ascii="Times New Roman" w:hAnsi="Times New Roman"/>
                <w:bCs/>
                <w:iCs/>
                <w:sz w:val="24"/>
                <w:szCs w:val="24"/>
              </w:rPr>
              <w:t>Методическое объединение руководителей ДОО «Совершенствование воспитательной работы в ДОУ в контексте «Стратегии  развития воспитания в Российской Федерации на период до 2025 года</w:t>
            </w:r>
            <w:r w:rsidRPr="00A6388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63886">
              <w:rPr>
                <w:rFonts w:ascii="Times New Roman" w:hAnsi="Times New Roman"/>
                <w:sz w:val="24"/>
                <w:szCs w:val="24"/>
              </w:rPr>
              <w:t>Ядринцевская</w:t>
            </w:r>
            <w:proofErr w:type="spellEnd"/>
            <w:r w:rsidRPr="00A63886">
              <w:rPr>
                <w:rFonts w:ascii="Times New Roman" w:hAnsi="Times New Roman"/>
                <w:sz w:val="24"/>
                <w:szCs w:val="24"/>
              </w:rPr>
              <w:t>,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B514D9" w:rsidP="00A63886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.12.2017  14-</w:t>
            </w:r>
            <w:r w:rsidR="009628D0" w:rsidRPr="00A63886">
              <w:rPr>
                <w:rFonts w:ascii="Times New Roman" w:hAnsi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886">
              <w:rPr>
                <w:rFonts w:ascii="Times New Roman" w:hAnsi="Times New Roman"/>
                <w:sz w:val="24"/>
                <w:szCs w:val="24"/>
              </w:rPr>
              <w:t>С.В.Дуренкова</w:t>
            </w:r>
            <w:proofErr w:type="spellEnd"/>
          </w:p>
        </w:tc>
      </w:tr>
      <w:tr w:rsidR="009628D0" w:rsidRPr="00A63886" w:rsidTr="00E210A5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E210A5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о-методический семинар для заместителей директоров по УВР, методистов, учителей начальных классов «Проектирование современного урока литературного чтения с использованием </w:t>
            </w:r>
            <w:r w:rsidRPr="00A638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чатных и электронных ресурсов издательства Академкнига/Учебник». «Подготовка к Всероссийской проверочной работе: дидактические подходы и методические решения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lastRenderedPageBreak/>
              <w:t>МКУДПО «ГЦРО»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ул. Котовского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B514D9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17 14-</w:t>
            </w:r>
            <w:r w:rsidR="009628D0" w:rsidRPr="00A6388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9628D0" w:rsidRPr="00A63886" w:rsidTr="00E210A5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E210A5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</w:rPr>
              <w:t>Городской семинар учителей информатики и ИКТ «Подготовка к ГИА 2018 года»</w:t>
            </w:r>
          </w:p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28D0" w:rsidRPr="00A63886" w:rsidRDefault="009628D0" w:rsidP="00A63886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886">
              <w:rPr>
                <w:rFonts w:ascii="Times New Roman" w:eastAsiaTheme="minorHAnsi" w:hAnsi="Times New Roman"/>
                <w:sz w:val="24"/>
                <w:szCs w:val="24"/>
              </w:rPr>
              <w:t>МБОУ г. Новосибирска «Гимназия №1» (Красный проспект, 48), аудитория 316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886">
              <w:rPr>
                <w:rFonts w:ascii="Times New Roman" w:eastAsiaTheme="minorHAnsi" w:hAnsi="Times New Roman"/>
                <w:sz w:val="24"/>
                <w:szCs w:val="24"/>
              </w:rPr>
              <w:t>22.12.2017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eastAsiaTheme="minorHAnsi" w:hAnsi="Times New Roman"/>
                <w:sz w:val="24"/>
                <w:szCs w:val="24"/>
              </w:rPr>
              <w:t xml:space="preserve"> в 15-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9628D0" w:rsidRPr="00A63886" w:rsidTr="00B42C0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388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II</w:t>
            </w:r>
            <w:r w:rsidRPr="00A6388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Массовые мероприятия для детей и педагогов. Конкурсы. Олимпиады</w:t>
            </w:r>
          </w:p>
        </w:tc>
      </w:tr>
      <w:tr w:rsidR="009628D0" w:rsidRPr="00A63886" w:rsidTr="00B42C0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628D0" w:rsidRPr="00A63886" w:rsidTr="00F06C5B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 xml:space="preserve">Районный этап </w:t>
            </w:r>
            <w:r w:rsidRPr="00A6388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63886">
              <w:rPr>
                <w:rFonts w:ascii="Times New Roman" w:hAnsi="Times New Roman"/>
                <w:sz w:val="24"/>
                <w:szCs w:val="24"/>
              </w:rPr>
              <w:t xml:space="preserve"> городского конкурса проектов «</w:t>
            </w:r>
            <w:r w:rsidRPr="00B514D9">
              <w:rPr>
                <w:rFonts w:ascii="Times New Roman" w:hAnsi="Times New Roman"/>
                <w:b/>
                <w:sz w:val="24"/>
                <w:szCs w:val="24"/>
              </w:rPr>
              <w:t>Инновации в образовании</w:t>
            </w:r>
            <w:r w:rsidRPr="00A63886">
              <w:rPr>
                <w:rFonts w:ascii="Times New Roman" w:hAnsi="Times New Roman"/>
                <w:sz w:val="24"/>
                <w:szCs w:val="24"/>
              </w:rPr>
              <w:t>», посвящённого 125-летию города Новосибирс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ТГМ МКУ ДПО «ГЦРО»</w:t>
            </w:r>
          </w:p>
          <w:p w:rsidR="00E210A5" w:rsidRPr="00A63886" w:rsidRDefault="00E210A5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ём заяв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1.12.2017-</w:t>
            </w:r>
          </w:p>
          <w:p w:rsidR="009628D0" w:rsidRPr="00A63886" w:rsidRDefault="00E210A5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1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 Дуренкова</w:t>
            </w:r>
          </w:p>
        </w:tc>
      </w:tr>
      <w:tr w:rsidR="009628D0" w:rsidRPr="00A63886" w:rsidTr="00F06C5B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E210A5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5" w:rsidRPr="00A63886" w:rsidRDefault="009628D0" w:rsidP="00E210A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210A5">
              <w:rPr>
                <w:rFonts w:ascii="Times New Roman" w:hAnsi="Times New Roman"/>
                <w:b/>
                <w:i/>
                <w:sz w:val="24"/>
                <w:szCs w:val="24"/>
              </w:rPr>
              <w:t>Районный этап конкурса профессионального мастерства «Педагог года-2017»</w:t>
            </w:r>
            <w:r w:rsidRPr="00A638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0" w:rsidRPr="00A63886" w:rsidRDefault="009628D0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10A5" w:rsidRPr="00A63886" w:rsidTr="00F06C5B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5" w:rsidRPr="00A63886" w:rsidRDefault="00E210A5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5" w:rsidRPr="00A63886" w:rsidRDefault="00E210A5" w:rsidP="00E210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 xml:space="preserve">номинация «Воспитатель года»: </w:t>
            </w:r>
          </w:p>
          <w:p w:rsidR="00E210A5" w:rsidRPr="00E210A5" w:rsidRDefault="00E210A5" w:rsidP="00E210A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3886">
              <w:rPr>
                <w:rFonts w:ascii="Times New Roman" w:hAnsi="Times New Roman"/>
                <w:i/>
                <w:sz w:val="24"/>
                <w:szCs w:val="24"/>
              </w:rPr>
              <w:t>ток-шоу</w:t>
            </w:r>
            <w:r w:rsidRPr="00A63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3886">
              <w:rPr>
                <w:rFonts w:ascii="Times New Roman" w:hAnsi="Times New Roman"/>
                <w:i/>
                <w:sz w:val="24"/>
                <w:szCs w:val="24"/>
              </w:rPr>
              <w:t>«Профессиональный разговор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5" w:rsidRPr="00A63886" w:rsidRDefault="00E210A5" w:rsidP="00E210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E210A5" w:rsidRPr="00A63886" w:rsidRDefault="00E210A5" w:rsidP="00E210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д/с № 262</w:t>
            </w:r>
          </w:p>
          <w:p w:rsidR="00E210A5" w:rsidRPr="00A63886" w:rsidRDefault="00E210A5" w:rsidP="00E210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(новый корпус)</w:t>
            </w:r>
          </w:p>
          <w:p w:rsidR="00E210A5" w:rsidRPr="00A63886" w:rsidRDefault="00E210A5" w:rsidP="00E210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5" w:rsidRPr="00A63886" w:rsidRDefault="00E210A5" w:rsidP="00E210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05.12.2017</w:t>
            </w:r>
          </w:p>
          <w:p w:rsidR="00E210A5" w:rsidRPr="00A63886" w:rsidRDefault="00E210A5" w:rsidP="00E210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5" w:rsidRPr="00A63886" w:rsidRDefault="00E210A5" w:rsidP="00E210A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А. Сороковик </w:t>
            </w:r>
          </w:p>
          <w:p w:rsidR="00E210A5" w:rsidRPr="00A63886" w:rsidRDefault="00E210A5" w:rsidP="00E210A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 Дуренкова</w:t>
            </w:r>
          </w:p>
        </w:tc>
      </w:tr>
      <w:tr w:rsidR="00E210A5" w:rsidRPr="00A63886" w:rsidTr="00F06C5B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5" w:rsidRPr="00A63886" w:rsidRDefault="00E210A5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5" w:rsidRPr="00A63886" w:rsidRDefault="00E210A5" w:rsidP="00A6388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инация «Учитель года»: </w:t>
            </w:r>
            <w:r w:rsidRPr="00A6388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5" w:rsidRPr="00A63886" w:rsidRDefault="00E210A5" w:rsidP="00A6388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 Лицей № 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5" w:rsidRDefault="00E210A5" w:rsidP="00A6388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12.2017</w:t>
            </w:r>
          </w:p>
          <w:p w:rsidR="00B514D9" w:rsidRPr="00A63886" w:rsidRDefault="00B514D9" w:rsidP="00A6388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5" w:rsidRDefault="00E210A5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Сороковик</w:t>
            </w:r>
            <w:proofErr w:type="spellEnd"/>
          </w:p>
          <w:p w:rsidR="00E210A5" w:rsidRPr="00A63886" w:rsidRDefault="00E210A5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E210A5" w:rsidRPr="00A63886" w:rsidTr="00F06C5B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5" w:rsidRPr="00A63886" w:rsidRDefault="00E210A5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5" w:rsidRPr="00A63886" w:rsidRDefault="00E210A5" w:rsidP="00A6388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инация «Учитель года»: </w:t>
            </w:r>
            <w:r w:rsidRPr="00A6388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5" w:rsidRPr="00A63886" w:rsidRDefault="00E210A5" w:rsidP="00A6388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0A5">
              <w:rPr>
                <w:rFonts w:ascii="Times New Roman" w:hAnsi="Times New Roman"/>
                <w:bCs/>
                <w:sz w:val="24"/>
                <w:szCs w:val="24"/>
              </w:rPr>
              <w:t>МБОУ Лицей № 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5" w:rsidRDefault="00E210A5" w:rsidP="00A6388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12.2017</w:t>
            </w:r>
          </w:p>
          <w:p w:rsidR="00B514D9" w:rsidRPr="00A63886" w:rsidRDefault="00B514D9" w:rsidP="00A6388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5" w:rsidRPr="00E210A5" w:rsidRDefault="00E210A5" w:rsidP="00E210A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1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Сороковик</w:t>
            </w:r>
            <w:proofErr w:type="spellEnd"/>
          </w:p>
          <w:p w:rsidR="00E210A5" w:rsidRPr="00A63886" w:rsidRDefault="00E210A5" w:rsidP="00E210A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E210A5" w:rsidRPr="00A63886" w:rsidTr="00F06C5B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5" w:rsidRPr="00A63886" w:rsidRDefault="00E210A5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5" w:rsidRPr="00A63886" w:rsidRDefault="00E210A5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 «Классный руководитель»:</w:t>
            </w:r>
          </w:p>
          <w:p w:rsidR="00E210A5" w:rsidRPr="00A63886" w:rsidRDefault="00E210A5" w:rsidP="00A6388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6388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мпровизированный конкурс «Моя позиция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5" w:rsidRPr="00A63886" w:rsidRDefault="00B514D9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5" w:rsidRDefault="00E210A5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17</w:t>
            </w:r>
          </w:p>
          <w:p w:rsidR="00B514D9" w:rsidRPr="00A63886" w:rsidRDefault="00B514D9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5" w:rsidRPr="00A63886" w:rsidRDefault="00E210A5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Сороковик</w:t>
            </w:r>
            <w:proofErr w:type="spellEnd"/>
          </w:p>
        </w:tc>
      </w:tr>
      <w:tr w:rsidR="00E210A5" w:rsidRPr="00A63886" w:rsidTr="00F06C5B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5" w:rsidRPr="00A63886" w:rsidRDefault="00E210A5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10A5" w:rsidRPr="00A63886" w:rsidRDefault="00E210A5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5" w:rsidRPr="00A63886" w:rsidRDefault="00E210A5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 Учитель года</w:t>
            </w:r>
            <w:r w:rsidRPr="00A6388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: образовательный проек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5" w:rsidRPr="00A63886" w:rsidRDefault="00B514D9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4D9">
              <w:rPr>
                <w:rFonts w:ascii="Times New Roman" w:hAnsi="Times New Roman"/>
                <w:sz w:val="24"/>
                <w:szCs w:val="24"/>
              </w:rPr>
              <w:t>МБОУ Лицей № 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5" w:rsidRDefault="00E210A5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17</w:t>
            </w:r>
          </w:p>
          <w:p w:rsidR="00B514D9" w:rsidRPr="00A63886" w:rsidRDefault="00B514D9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5" w:rsidRPr="00E210A5" w:rsidRDefault="00E210A5" w:rsidP="00E210A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1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Сороковик</w:t>
            </w:r>
            <w:proofErr w:type="spellEnd"/>
          </w:p>
          <w:p w:rsidR="00E210A5" w:rsidRPr="00A63886" w:rsidRDefault="00E210A5" w:rsidP="00E210A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E210A5" w:rsidRPr="00A63886" w:rsidTr="00F06C5B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5" w:rsidRPr="00A63886" w:rsidRDefault="00E210A5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5" w:rsidRPr="00A63886" w:rsidRDefault="00E210A5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инация «Учитель года»: </w:t>
            </w:r>
            <w:r w:rsidRPr="00A6388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руглый стол образовательных политик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5" w:rsidRPr="00A63886" w:rsidRDefault="00B514D9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4D9">
              <w:rPr>
                <w:rFonts w:ascii="Times New Roman" w:hAnsi="Times New Roman"/>
                <w:sz w:val="24"/>
                <w:szCs w:val="24"/>
              </w:rPr>
              <w:t>МБОУ Лицей № 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5" w:rsidRDefault="00E210A5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17</w:t>
            </w:r>
          </w:p>
          <w:p w:rsidR="00B514D9" w:rsidRPr="00A63886" w:rsidRDefault="00B514D9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5" w:rsidRPr="00E210A5" w:rsidRDefault="00E210A5" w:rsidP="00E210A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1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Сороковик</w:t>
            </w:r>
            <w:proofErr w:type="spellEnd"/>
          </w:p>
          <w:p w:rsidR="00E210A5" w:rsidRPr="00A63886" w:rsidRDefault="00E210A5" w:rsidP="00E210A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B514D9" w:rsidRPr="00A63886" w:rsidTr="00F06C5B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9" w:rsidRPr="00A63886" w:rsidRDefault="004023D9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9" w:rsidRPr="00A63886" w:rsidRDefault="00B514D9" w:rsidP="00B514D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886">
              <w:rPr>
                <w:rFonts w:ascii="Times New Roman" w:hAnsi="Times New Roman"/>
                <w:bCs/>
                <w:sz w:val="24"/>
                <w:szCs w:val="24"/>
              </w:rPr>
              <w:t xml:space="preserve">Торжественное </w:t>
            </w:r>
            <w:r w:rsidRPr="00A63886">
              <w:rPr>
                <w:rFonts w:ascii="Times New Roman" w:hAnsi="Times New Roman"/>
                <w:sz w:val="24"/>
                <w:szCs w:val="24"/>
              </w:rPr>
              <w:t xml:space="preserve">подведение итогов муниципального этапа </w:t>
            </w:r>
            <w:proofErr w:type="spellStart"/>
            <w:r w:rsidRPr="00A63886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 w:rsidRPr="00A63886">
              <w:rPr>
                <w:rFonts w:ascii="Times New Roman" w:hAnsi="Times New Roman"/>
                <w:sz w:val="24"/>
                <w:szCs w:val="24"/>
              </w:rPr>
              <w:t xml:space="preserve"> (участие в проведении мероприятия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9" w:rsidRPr="00A63886" w:rsidRDefault="00B514D9" w:rsidP="00B514D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3886">
              <w:rPr>
                <w:rFonts w:ascii="Times New Roman" w:hAnsi="Times New Roman"/>
                <w:bCs/>
                <w:sz w:val="24"/>
                <w:szCs w:val="24"/>
              </w:rPr>
              <w:t>ГДТДиУМ</w:t>
            </w:r>
            <w:proofErr w:type="spellEnd"/>
          </w:p>
          <w:p w:rsidR="00B514D9" w:rsidRPr="00A63886" w:rsidRDefault="00B514D9" w:rsidP="00B514D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886">
              <w:rPr>
                <w:rFonts w:ascii="Times New Roman" w:hAnsi="Times New Roman"/>
                <w:bCs/>
                <w:sz w:val="24"/>
                <w:szCs w:val="24"/>
              </w:rPr>
              <w:t>«Юниор»</w:t>
            </w:r>
          </w:p>
          <w:p w:rsidR="00B514D9" w:rsidRPr="00A63886" w:rsidRDefault="00B514D9" w:rsidP="00B514D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ул. Кирова, 44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9" w:rsidRDefault="00B514D9" w:rsidP="00B514D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4D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A63886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017</w:t>
            </w:r>
          </w:p>
          <w:p w:rsidR="00B514D9" w:rsidRPr="00A63886" w:rsidRDefault="00B514D9" w:rsidP="00B514D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38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514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63886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9" w:rsidRPr="00A63886" w:rsidRDefault="00B514D9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Н.Талашкина</w:t>
            </w:r>
            <w:proofErr w:type="spellEnd"/>
          </w:p>
        </w:tc>
      </w:tr>
      <w:tr w:rsidR="004023D9" w:rsidRPr="00A63886" w:rsidTr="00F06C5B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9" w:rsidRPr="00A63886" w:rsidRDefault="004023D9" w:rsidP="00247E8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9" w:rsidRPr="00A63886" w:rsidRDefault="004023D9" w:rsidP="00247E82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йонный этап НПК </w:t>
            </w:r>
            <w:r w:rsidRPr="00A63886">
              <w:rPr>
                <w:rFonts w:ascii="Times New Roman" w:eastAsiaTheme="minorHAnsi" w:hAnsi="Times New Roman"/>
                <w:sz w:val="24"/>
                <w:szCs w:val="24"/>
              </w:rPr>
              <w:t xml:space="preserve"> учащихся старших классов</w:t>
            </w:r>
          </w:p>
          <w:bookmarkEnd w:id="0"/>
          <w:p w:rsidR="004023D9" w:rsidRPr="00A63886" w:rsidRDefault="004023D9" w:rsidP="00247E82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9" w:rsidRPr="00A63886" w:rsidRDefault="004023D9" w:rsidP="00247E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9" w:rsidRPr="00A63886" w:rsidRDefault="004023D9" w:rsidP="00247E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1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9" w:rsidRPr="00A63886" w:rsidRDefault="004023D9" w:rsidP="00247E8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Н.Талашкина</w:t>
            </w:r>
            <w:proofErr w:type="spellEnd"/>
          </w:p>
        </w:tc>
      </w:tr>
      <w:tr w:rsidR="004023D9" w:rsidRPr="00A63886" w:rsidTr="00F06C5B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9" w:rsidRPr="00A63886" w:rsidRDefault="004023D9" w:rsidP="00247E8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9" w:rsidRPr="00A63886" w:rsidRDefault="004023D9" w:rsidP="00B514D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 xml:space="preserve">  Районная интеллектуальная игра « Россия заповедная»  (4 классы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9" w:rsidRDefault="004023D9" w:rsidP="00B514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  <w:p w:rsidR="004023D9" w:rsidRPr="00A63886" w:rsidRDefault="004023D9" w:rsidP="00B514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9" w:rsidRPr="00A63886" w:rsidRDefault="004023D9" w:rsidP="00B514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06.12.2017</w:t>
            </w:r>
          </w:p>
          <w:p w:rsidR="004023D9" w:rsidRPr="00A63886" w:rsidRDefault="004023D9" w:rsidP="00B514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9" w:rsidRPr="00A63886" w:rsidRDefault="004023D9" w:rsidP="00B514D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М.Орлова</w:t>
            </w:r>
            <w:proofErr w:type="spellEnd"/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ь РМО</w:t>
            </w:r>
          </w:p>
        </w:tc>
      </w:tr>
      <w:tr w:rsidR="004023D9" w:rsidRPr="00A63886" w:rsidTr="00F06C5B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9" w:rsidRPr="00A63886" w:rsidRDefault="004023D9" w:rsidP="00247E8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9" w:rsidRPr="00A63886" w:rsidRDefault="004023D9" w:rsidP="00B514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 xml:space="preserve"> Районная интеллектуальная игра </w:t>
            </w:r>
          </w:p>
          <w:p w:rsidR="004023D9" w:rsidRPr="00A63886" w:rsidRDefault="004023D9" w:rsidP="00B514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 xml:space="preserve"> « Насекомые, звери и птицы на каждой странице» </w:t>
            </w:r>
          </w:p>
          <w:p w:rsidR="004023D9" w:rsidRPr="00A63886" w:rsidRDefault="004023D9" w:rsidP="00B514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 xml:space="preserve">(2 классы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9" w:rsidRDefault="004023D9" w:rsidP="00B514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  <w:p w:rsidR="004023D9" w:rsidRPr="00A63886" w:rsidRDefault="004023D9" w:rsidP="00B514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9" w:rsidRPr="00A63886" w:rsidRDefault="004023D9" w:rsidP="00B514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13.12.2017</w:t>
            </w:r>
          </w:p>
          <w:p w:rsidR="004023D9" w:rsidRPr="00A63886" w:rsidRDefault="004023D9" w:rsidP="00B514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9" w:rsidRPr="00A63886" w:rsidRDefault="004023D9" w:rsidP="00B514D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23D9" w:rsidRPr="00A63886" w:rsidRDefault="004023D9" w:rsidP="00B514D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М.Орлова</w:t>
            </w:r>
            <w:proofErr w:type="spellEnd"/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ь РМО</w:t>
            </w:r>
          </w:p>
        </w:tc>
      </w:tr>
      <w:tr w:rsidR="004023D9" w:rsidRPr="00A63886" w:rsidTr="00F06C5B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9" w:rsidRPr="00A63886" w:rsidRDefault="004023D9" w:rsidP="00247E8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9" w:rsidRPr="00A63886" w:rsidRDefault="004023D9" w:rsidP="00B514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Всероссийский конкурс по английскому языку «Британский бульдог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9" w:rsidRPr="00A63886" w:rsidRDefault="004023D9" w:rsidP="00B514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9" w:rsidRPr="00A63886" w:rsidRDefault="004023D9" w:rsidP="00B514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13.12. 201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9" w:rsidRPr="00A63886" w:rsidRDefault="004023D9" w:rsidP="00B514D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 Компанеец, руководитель РМО </w:t>
            </w:r>
          </w:p>
          <w:p w:rsidR="004023D9" w:rsidRPr="00A63886" w:rsidRDefault="004023D9" w:rsidP="00B514D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МО учителей английского языка</w:t>
            </w:r>
          </w:p>
        </w:tc>
      </w:tr>
      <w:tr w:rsidR="004023D9" w:rsidRPr="00A63886" w:rsidTr="00F06C5B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9" w:rsidRPr="00A63886" w:rsidRDefault="004023D9" w:rsidP="00247E8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9" w:rsidRPr="00A63886" w:rsidRDefault="004023D9" w:rsidP="00B514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Диктант по русскому языку, посвящённый Дню святого Наума </w:t>
            </w:r>
            <w:proofErr w:type="spellStart"/>
            <w:r w:rsidRPr="00A63886">
              <w:rPr>
                <w:rFonts w:ascii="Times New Roman" w:eastAsiaTheme="minorHAnsi" w:hAnsi="Times New Roman"/>
                <w:i/>
                <w:sz w:val="24"/>
                <w:szCs w:val="24"/>
              </w:rPr>
              <w:t>Грамотника</w:t>
            </w:r>
            <w:proofErr w:type="spellEnd"/>
            <w:r w:rsidRPr="00A63886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 (</w:t>
            </w:r>
            <w:r w:rsidRPr="00A63886">
              <w:rPr>
                <w:rFonts w:ascii="Times New Roman" w:eastAsiaTheme="minorHAnsi" w:hAnsi="Times New Roman"/>
                <w:sz w:val="24"/>
                <w:szCs w:val="24"/>
              </w:rPr>
              <w:t>8 класс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9" w:rsidRPr="00A63886" w:rsidRDefault="004023D9" w:rsidP="00B514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9" w:rsidRPr="00A63886" w:rsidRDefault="004023D9" w:rsidP="00B514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15.12.201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9" w:rsidRPr="00A63886" w:rsidRDefault="004023D9" w:rsidP="00B514D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В.Таран</w:t>
            </w:r>
            <w:proofErr w:type="spellEnd"/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ь РМО</w:t>
            </w:r>
          </w:p>
        </w:tc>
      </w:tr>
      <w:tr w:rsidR="004023D9" w:rsidRPr="00A63886" w:rsidTr="00F06C5B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9" w:rsidRPr="00A63886" w:rsidRDefault="004023D9" w:rsidP="00247E8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9" w:rsidRPr="00A63886" w:rsidRDefault="004023D9" w:rsidP="00B514D9">
            <w:pPr>
              <w:pStyle w:val="a3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A63886">
              <w:rPr>
                <w:rFonts w:ascii="Times New Roman" w:eastAsiaTheme="minorHAnsi" w:hAnsi="Times New Roman"/>
                <w:sz w:val="24"/>
                <w:szCs w:val="24"/>
              </w:rPr>
              <w:t>Военно-спортивная игра «Победа-2018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9" w:rsidRPr="00A63886" w:rsidRDefault="004023D9" w:rsidP="00B514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9" w:rsidRPr="00A63886" w:rsidRDefault="004023D9" w:rsidP="00B514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9" w:rsidRPr="00A63886" w:rsidRDefault="004023D9" w:rsidP="00B514D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уш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ь РМО учителей ОБЖ</w:t>
            </w:r>
          </w:p>
        </w:tc>
      </w:tr>
      <w:tr w:rsidR="004023D9" w:rsidRPr="00A63886" w:rsidTr="00B42C0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023D9" w:rsidRPr="00A63886" w:rsidRDefault="004023D9" w:rsidP="00A63886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388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A6388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A63886">
              <w:rPr>
                <w:rFonts w:ascii="Times New Roman" w:hAnsi="Times New Roman"/>
                <w:i/>
                <w:sz w:val="24"/>
                <w:szCs w:val="24"/>
              </w:rPr>
              <w:t>. Ведение сайта. Обеспечение открытости и доступности информации</w:t>
            </w:r>
          </w:p>
        </w:tc>
      </w:tr>
      <w:tr w:rsidR="004023D9" w:rsidRPr="00A63886" w:rsidTr="00F06C5B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D9" w:rsidRPr="00A63886" w:rsidRDefault="004023D9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D9" w:rsidRPr="00A63886" w:rsidRDefault="004023D9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D9" w:rsidRPr="00A63886" w:rsidRDefault="004023D9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D9" w:rsidRPr="00A63886" w:rsidRDefault="004023D9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D9" w:rsidRPr="00A63886" w:rsidRDefault="004023D9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4023D9" w:rsidRPr="00A63886" w:rsidTr="00F06C5B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D9" w:rsidRPr="00A63886" w:rsidRDefault="004023D9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D9" w:rsidRPr="00A63886" w:rsidRDefault="004023D9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Размещение материалов на сайт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D9" w:rsidRPr="00A63886" w:rsidRDefault="004023D9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D9" w:rsidRPr="00A63886" w:rsidRDefault="004023D9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D9" w:rsidRPr="00A63886" w:rsidRDefault="004023D9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4023D9" w:rsidRPr="00A63886" w:rsidTr="00B42C0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023D9" w:rsidRPr="00A63886" w:rsidRDefault="004023D9" w:rsidP="00A63886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388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A63886">
              <w:rPr>
                <w:rFonts w:ascii="Times New Roman" w:hAnsi="Times New Roman"/>
                <w:i/>
                <w:sz w:val="24"/>
                <w:szCs w:val="24"/>
              </w:rPr>
              <w:t>. Консультационная деятельность</w:t>
            </w:r>
          </w:p>
        </w:tc>
      </w:tr>
      <w:tr w:rsidR="004023D9" w:rsidRPr="00A63886" w:rsidTr="00F06C5B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D9" w:rsidRPr="00A63886" w:rsidRDefault="004023D9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D9" w:rsidRPr="00A63886" w:rsidRDefault="004023D9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«ФГОС ДО», «ООП», «ННОД» и др. (индивидуально, по подгруппам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D9" w:rsidRPr="00A63886" w:rsidRDefault="004023D9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4023D9" w:rsidRPr="00A63886" w:rsidRDefault="004023D9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D9" w:rsidRPr="00A63886" w:rsidRDefault="004023D9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D9" w:rsidRPr="00A63886" w:rsidRDefault="004023D9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4023D9" w:rsidRPr="00A63886" w:rsidTr="00F06C5B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D9" w:rsidRPr="00A63886" w:rsidRDefault="004023D9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D9" w:rsidRPr="00A63886" w:rsidRDefault="004023D9" w:rsidP="00A63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88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о корректировке  ОП (по запросам ОУ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D9" w:rsidRPr="00A63886" w:rsidRDefault="004023D9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У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D9" w:rsidRPr="00A63886" w:rsidRDefault="004023D9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D9" w:rsidRPr="00A63886" w:rsidRDefault="004023D9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4023D9" w:rsidRPr="00A63886" w:rsidTr="00F06C5B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D9" w:rsidRPr="00A63886" w:rsidRDefault="004023D9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D9" w:rsidRPr="00A63886" w:rsidRDefault="004023D9" w:rsidP="00A63886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тестация  педагогов и заместителей руководителей ОУ </w:t>
            </w:r>
            <w:r w:rsidRPr="00A63886">
              <w:rPr>
                <w:rFonts w:ascii="Times New Roman" w:hAnsi="Times New Roman"/>
                <w:sz w:val="24"/>
                <w:szCs w:val="24"/>
              </w:rPr>
              <w:t>(индивидуальные и групповые консультаци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D9" w:rsidRPr="00A63886" w:rsidRDefault="004023D9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У и ДОУ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D9" w:rsidRPr="00A63886" w:rsidRDefault="004023D9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D9" w:rsidRPr="00A63886" w:rsidRDefault="004023D9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4023D9" w:rsidRPr="00A63886" w:rsidTr="00B42C0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023D9" w:rsidRPr="00A63886" w:rsidRDefault="004023D9" w:rsidP="00A63886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V</w:t>
            </w:r>
            <w:r w:rsidRPr="00A6388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I</w:t>
            </w:r>
            <w:r w:rsidRPr="00A6388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 Редакционно-издательская деятельность</w:t>
            </w:r>
          </w:p>
        </w:tc>
      </w:tr>
      <w:tr w:rsidR="004023D9" w:rsidRPr="00A63886" w:rsidTr="00F06C5B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D9" w:rsidRPr="00A63886" w:rsidRDefault="004023D9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D9" w:rsidRPr="00A63886" w:rsidRDefault="004023D9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ОО по подготовке материалов:</w:t>
            </w:r>
          </w:p>
          <w:p w:rsidR="004023D9" w:rsidRPr="00A63886" w:rsidRDefault="004023D9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азета «Дошкольный вестник»,</w:t>
            </w:r>
          </w:p>
          <w:p w:rsidR="004023D9" w:rsidRPr="00A63886" w:rsidRDefault="004023D9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638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 «Педагогическое обозрение»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D9" w:rsidRPr="00A63886" w:rsidRDefault="004023D9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9" w:rsidRPr="00A63886" w:rsidRDefault="004023D9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23D9" w:rsidRPr="00A63886" w:rsidRDefault="004023D9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14.12.2017</w:t>
            </w:r>
          </w:p>
          <w:p w:rsidR="004023D9" w:rsidRPr="00A63886" w:rsidRDefault="004023D9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9" w:rsidRPr="00A63886" w:rsidRDefault="004023D9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 Дуренкова</w:t>
            </w:r>
          </w:p>
          <w:p w:rsidR="004023D9" w:rsidRPr="00A63886" w:rsidRDefault="004023D9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</w:tbl>
    <w:p w:rsidR="00955186" w:rsidRPr="00A63886" w:rsidRDefault="00955186" w:rsidP="00A63886">
      <w:pPr>
        <w:pStyle w:val="a3"/>
        <w:rPr>
          <w:rFonts w:ascii="Times New Roman" w:hAnsi="Times New Roman"/>
          <w:i/>
          <w:sz w:val="24"/>
          <w:szCs w:val="24"/>
        </w:rPr>
      </w:pPr>
    </w:p>
    <w:p w:rsidR="00B42C02" w:rsidRPr="00A63886" w:rsidRDefault="00B42C02" w:rsidP="00A63886">
      <w:pPr>
        <w:pStyle w:val="a3"/>
        <w:rPr>
          <w:rFonts w:ascii="Times New Roman" w:hAnsi="Times New Roman"/>
          <w:i/>
          <w:sz w:val="24"/>
          <w:szCs w:val="24"/>
        </w:rPr>
      </w:pPr>
      <w:r w:rsidRPr="00A63886">
        <w:rPr>
          <w:rFonts w:ascii="Times New Roman" w:hAnsi="Times New Roman"/>
          <w:i/>
          <w:sz w:val="24"/>
          <w:szCs w:val="24"/>
        </w:rPr>
        <w:t xml:space="preserve">Руководитель  ТГМ МКУДПО «ГЦРО» </w:t>
      </w:r>
    </w:p>
    <w:p w:rsidR="00E60139" w:rsidRPr="00A63886" w:rsidRDefault="00B42C02" w:rsidP="00A63886">
      <w:pPr>
        <w:pStyle w:val="a3"/>
        <w:rPr>
          <w:rFonts w:ascii="Times New Roman" w:hAnsi="Times New Roman"/>
          <w:sz w:val="24"/>
          <w:szCs w:val="24"/>
        </w:rPr>
      </w:pPr>
      <w:r w:rsidRPr="00A63886">
        <w:rPr>
          <w:rFonts w:ascii="Times New Roman" w:hAnsi="Times New Roman"/>
          <w:i/>
          <w:sz w:val="24"/>
          <w:szCs w:val="24"/>
        </w:rPr>
        <w:t>в Дзержинском районе                                                                Г.А. Сороковик</w:t>
      </w:r>
    </w:p>
    <w:sectPr w:rsidR="00E60139" w:rsidRPr="00A63886" w:rsidSect="00A61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erif">
    <w:altName w:val="Sylfaen"/>
    <w:charset w:val="CC"/>
    <w:family w:val="roman"/>
    <w:pitch w:val="variable"/>
    <w:sig w:usb0="E40006FF" w:usb1="5200F9FB" w:usb2="00040020" w:usb3="00000000" w:csb0="0000009F" w:csb1="00000000"/>
  </w:font>
  <w:font w:name="DejaVu Sans">
    <w:altName w:val="Tahoma"/>
    <w:charset w:val="CC"/>
    <w:family w:val="swiss"/>
    <w:pitch w:val="variable"/>
    <w:sig w:usb0="E7003EFF" w:usb1="D200FDFF" w:usb2="000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5BBA"/>
    <w:multiLevelType w:val="hybridMultilevel"/>
    <w:tmpl w:val="7B12E948"/>
    <w:lvl w:ilvl="0" w:tplc="65142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1FED"/>
    <w:rsid w:val="00015D7B"/>
    <w:rsid w:val="00017980"/>
    <w:rsid w:val="000304F9"/>
    <w:rsid w:val="0004096A"/>
    <w:rsid w:val="00096B47"/>
    <w:rsid w:val="000F4CC2"/>
    <w:rsid w:val="0014792D"/>
    <w:rsid w:val="00157C1C"/>
    <w:rsid w:val="00185B37"/>
    <w:rsid w:val="0021055C"/>
    <w:rsid w:val="00234305"/>
    <w:rsid w:val="00247E82"/>
    <w:rsid w:val="00276E56"/>
    <w:rsid w:val="002B0391"/>
    <w:rsid w:val="002C031F"/>
    <w:rsid w:val="002F18D4"/>
    <w:rsid w:val="002F1D4E"/>
    <w:rsid w:val="003216E2"/>
    <w:rsid w:val="00362730"/>
    <w:rsid w:val="00370EC9"/>
    <w:rsid w:val="003818FB"/>
    <w:rsid w:val="004023D9"/>
    <w:rsid w:val="00424E7E"/>
    <w:rsid w:val="004B2121"/>
    <w:rsid w:val="004B2BE6"/>
    <w:rsid w:val="004D1B04"/>
    <w:rsid w:val="004E56CC"/>
    <w:rsid w:val="00527ED6"/>
    <w:rsid w:val="00534CA1"/>
    <w:rsid w:val="00550159"/>
    <w:rsid w:val="00563A88"/>
    <w:rsid w:val="005C6CBF"/>
    <w:rsid w:val="00614B3B"/>
    <w:rsid w:val="00626220"/>
    <w:rsid w:val="0063239F"/>
    <w:rsid w:val="00661A8A"/>
    <w:rsid w:val="006960F0"/>
    <w:rsid w:val="006965B7"/>
    <w:rsid w:val="006C2417"/>
    <w:rsid w:val="006C6ABB"/>
    <w:rsid w:val="006F0E1E"/>
    <w:rsid w:val="00711FED"/>
    <w:rsid w:val="00723884"/>
    <w:rsid w:val="007366E6"/>
    <w:rsid w:val="007A4302"/>
    <w:rsid w:val="007F2426"/>
    <w:rsid w:val="00803D40"/>
    <w:rsid w:val="008127C1"/>
    <w:rsid w:val="008528E6"/>
    <w:rsid w:val="008736FC"/>
    <w:rsid w:val="008A7BF6"/>
    <w:rsid w:val="008B5234"/>
    <w:rsid w:val="00933281"/>
    <w:rsid w:val="00950BBA"/>
    <w:rsid w:val="009547FB"/>
    <w:rsid w:val="00955186"/>
    <w:rsid w:val="009628D0"/>
    <w:rsid w:val="009B75D8"/>
    <w:rsid w:val="009E2AE3"/>
    <w:rsid w:val="00A24285"/>
    <w:rsid w:val="00A50D34"/>
    <w:rsid w:val="00A6136C"/>
    <w:rsid w:val="00A63886"/>
    <w:rsid w:val="00A713CC"/>
    <w:rsid w:val="00A7220F"/>
    <w:rsid w:val="00A874F0"/>
    <w:rsid w:val="00AA4B19"/>
    <w:rsid w:val="00AE0ED5"/>
    <w:rsid w:val="00AE648F"/>
    <w:rsid w:val="00B060D2"/>
    <w:rsid w:val="00B1680C"/>
    <w:rsid w:val="00B42C02"/>
    <w:rsid w:val="00B514D9"/>
    <w:rsid w:val="00B540CD"/>
    <w:rsid w:val="00B5593F"/>
    <w:rsid w:val="00B95130"/>
    <w:rsid w:val="00B97A12"/>
    <w:rsid w:val="00BA0062"/>
    <w:rsid w:val="00BB4B43"/>
    <w:rsid w:val="00BC6BA7"/>
    <w:rsid w:val="00BD76EE"/>
    <w:rsid w:val="00C169C5"/>
    <w:rsid w:val="00C20663"/>
    <w:rsid w:val="00C333B3"/>
    <w:rsid w:val="00C86CF1"/>
    <w:rsid w:val="00CB5989"/>
    <w:rsid w:val="00D143CD"/>
    <w:rsid w:val="00D151CC"/>
    <w:rsid w:val="00D25855"/>
    <w:rsid w:val="00D316AD"/>
    <w:rsid w:val="00D446C3"/>
    <w:rsid w:val="00D95249"/>
    <w:rsid w:val="00DA1C57"/>
    <w:rsid w:val="00E01924"/>
    <w:rsid w:val="00E210A5"/>
    <w:rsid w:val="00E23A23"/>
    <w:rsid w:val="00E60139"/>
    <w:rsid w:val="00E64F5F"/>
    <w:rsid w:val="00EA0B58"/>
    <w:rsid w:val="00EE0B77"/>
    <w:rsid w:val="00EE1F95"/>
    <w:rsid w:val="00EE628A"/>
    <w:rsid w:val="00EF64FA"/>
    <w:rsid w:val="00F06C5B"/>
    <w:rsid w:val="00F61A43"/>
    <w:rsid w:val="00F71201"/>
    <w:rsid w:val="00F86EDB"/>
    <w:rsid w:val="00FB4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0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B2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C0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42C02"/>
    <w:pPr>
      <w:ind w:left="720"/>
      <w:contextualSpacing/>
    </w:pPr>
  </w:style>
  <w:style w:type="paragraph" w:styleId="a5">
    <w:name w:val="Normal (Web)"/>
    <w:basedOn w:val="a"/>
    <w:rsid w:val="00B42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04F9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rsid w:val="00B95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B2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caption"/>
    <w:basedOn w:val="a"/>
    <w:qFormat/>
    <w:rsid w:val="004B2121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styleId="aa">
    <w:name w:val="Body Text"/>
    <w:basedOn w:val="a"/>
    <w:link w:val="ab"/>
    <w:rsid w:val="00E64F5F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64F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23A23"/>
    <w:pPr>
      <w:ind w:left="720"/>
    </w:pPr>
    <w:rPr>
      <w:rFonts w:eastAsia="Times New Roman" w:cs="Calibri"/>
    </w:rPr>
  </w:style>
  <w:style w:type="paragraph" w:customStyle="1" w:styleId="3">
    <w:name w:val="???????? ????? ? ???????? 3"/>
    <w:basedOn w:val="a"/>
    <w:rsid w:val="00AE0ED5"/>
    <w:pPr>
      <w:widowControl w:val="0"/>
      <w:suppressAutoHyphens/>
      <w:spacing w:after="0" w:line="240" w:lineRule="auto"/>
      <w:ind w:right="-5" w:firstLine="540"/>
      <w:jc w:val="both"/>
    </w:pPr>
    <w:rPr>
      <w:rFonts w:ascii="DejaVu Serif" w:eastAsia="DejaVu Sans" w:hAnsi="DejaVu Serif"/>
      <w:b/>
      <w:kern w:val="2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29CE-EFF3-4466-A29D-7C0B27F1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5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гцро</cp:lastModifiedBy>
  <cp:revision>47</cp:revision>
  <cp:lastPrinted>2016-11-15T03:10:00Z</cp:lastPrinted>
  <dcterms:created xsi:type="dcterms:W3CDTF">2016-08-31T08:04:00Z</dcterms:created>
  <dcterms:modified xsi:type="dcterms:W3CDTF">2017-12-13T09:16:00Z</dcterms:modified>
</cp:coreProperties>
</file>